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6"/>
        <w:gridCol w:w="914"/>
        <w:gridCol w:w="1733"/>
        <w:gridCol w:w="2127"/>
        <w:gridCol w:w="140"/>
        <w:gridCol w:w="144"/>
        <w:gridCol w:w="990"/>
        <w:gridCol w:w="425"/>
        <w:gridCol w:w="2837"/>
      </w:tblGrid>
      <w:tr w:rsidR="00AE31BE" w:rsidRPr="00166B93" w14:paraId="3B3186C1" w14:textId="77777777" w:rsidTr="00571B9C">
        <w:trPr>
          <w:trHeight w:val="245"/>
        </w:trPr>
        <w:tc>
          <w:tcPr>
            <w:tcW w:w="1810" w:type="dxa"/>
            <w:gridSpan w:val="2"/>
            <w:tcBorders>
              <w:bottom w:val="dashSmallGap" w:sz="8" w:space="0" w:color="auto"/>
            </w:tcBorders>
            <w:vAlign w:val="center"/>
          </w:tcPr>
          <w:p w14:paraId="70E103AE" w14:textId="77777777" w:rsidR="00AE31BE" w:rsidRPr="00EC0C1A" w:rsidRDefault="00AE31BE" w:rsidP="00D00C33">
            <w:pPr>
              <w:jc w:val="center"/>
              <w:rPr>
                <w:sz w:val="16"/>
                <w:szCs w:val="16"/>
              </w:rPr>
            </w:pPr>
            <w:r w:rsidRPr="00EC0C1A">
              <w:rPr>
                <w:rFonts w:hint="eastAsia"/>
                <w:sz w:val="16"/>
                <w:szCs w:val="16"/>
              </w:rPr>
              <w:t>フ</w:t>
            </w:r>
            <w:r w:rsidR="00EC0C1A"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リ</w:t>
            </w:r>
            <w:r w:rsidR="00EC0C1A"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ガ</w:t>
            </w:r>
            <w:r w:rsidR="00EC0C1A"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134" w:type="dxa"/>
            <w:gridSpan w:val="5"/>
            <w:tcBorders>
              <w:bottom w:val="dashSmallGap" w:sz="8" w:space="0" w:color="auto"/>
            </w:tcBorders>
          </w:tcPr>
          <w:p w14:paraId="03572420" w14:textId="77777777" w:rsidR="00AE31BE" w:rsidRPr="00166B93" w:rsidRDefault="00A667F0">
            <w:pPr>
              <w:rPr>
                <w:sz w:val="22"/>
              </w:rPr>
            </w:pPr>
            <w:r>
              <w:rPr>
                <w:noProof/>
              </w:rPr>
              <w:pict w14:anchorId="047B7C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239.95pt;margin-top:-54.3pt;width:182.25pt;height:69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" filled="f" stroked="f" strokeweight=".5pt">
                  <v:textbox style="mso-next-textbox:#テキスト ボックス 1">
                    <w:txbxContent>
                      <w:p w14:paraId="7A1AC396" w14:textId="77777777" w:rsidR="002F2783" w:rsidRPr="00D65D8C" w:rsidRDefault="00C23C7C" w:rsidP="004603B1">
                        <w:pPr>
                          <w:spacing w:line="0" w:lineRule="atLeas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三次市</w:t>
                        </w:r>
                        <w:r w:rsidR="002F2783" w:rsidRPr="00D65D8C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ボランティアセンター</w:t>
                        </w:r>
                      </w:p>
                      <w:p w14:paraId="6FCE4242" w14:textId="36999BA5" w:rsidR="002F2783" w:rsidRPr="00D65D8C" w:rsidRDefault="002F2783" w:rsidP="004603B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65D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電</w:t>
                        </w:r>
                        <w:r w:rsidR="00D65D8C" w:rsidRPr="00D65D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D65D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話：</w:t>
                        </w:r>
                        <w:r w:rsidR="00C23C7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0824－６３</w:t>
                        </w:r>
                        <w:r w:rsidRPr="00D65D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－</w:t>
                        </w:r>
                        <w:r w:rsidR="00A667F0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３３４０</w:t>
                        </w:r>
                      </w:p>
                      <w:p w14:paraId="56D0C60D" w14:textId="77777777" w:rsidR="002F2783" w:rsidRPr="004603B1" w:rsidRDefault="002F2783" w:rsidP="004603B1">
                        <w:pPr>
                          <w:spacing w:line="0" w:lineRule="atLeas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b/>
                            <w:w w:val="90"/>
                            <w:sz w:val="28"/>
                            <w:szCs w:val="28"/>
                          </w:rPr>
                        </w:pPr>
                        <w:r w:rsidRPr="00D65D8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sz w:val="28"/>
                            <w:szCs w:val="28"/>
                          </w:rPr>
                          <w:t>FAX：</w:t>
                        </w:r>
                        <w:r w:rsidR="00C23C7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sz w:val="28"/>
                            <w:szCs w:val="28"/>
                          </w:rPr>
                          <w:t>0824-</w:t>
                        </w:r>
                        <w:r w:rsidR="00C23C7C" w:rsidRPr="004603B1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w w:val="90"/>
                            <w:sz w:val="28"/>
                            <w:szCs w:val="28"/>
                          </w:rPr>
                          <w:t>６２-６８２７</w:t>
                        </w:r>
                      </w:p>
                      <w:p w14:paraId="224AC61A" w14:textId="77777777" w:rsidR="002F2783" w:rsidRDefault="002F2783"/>
                    </w:txbxContent>
                  </v:textbox>
                </v:shape>
              </w:pic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111811E" w14:textId="77777777" w:rsidR="00AE31BE" w:rsidRPr="00166B93" w:rsidRDefault="00AE31BE" w:rsidP="00AE31BE">
            <w:pPr>
              <w:ind w:left="113" w:right="113"/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対　象　者</w:t>
            </w:r>
            <w:r w:rsidR="00601B8E">
              <w:rPr>
                <w:rFonts w:hint="eastAsia"/>
                <w:sz w:val="22"/>
              </w:rPr>
              <w:t>（いずれかに〇）</w:t>
            </w:r>
          </w:p>
        </w:tc>
        <w:tc>
          <w:tcPr>
            <w:tcW w:w="2837" w:type="dxa"/>
            <w:vMerge w:val="restart"/>
            <w:vAlign w:val="center"/>
          </w:tcPr>
          <w:p w14:paraId="57933D27" w14:textId="77777777" w:rsidR="00AE31BE" w:rsidRDefault="00AE31BE" w:rsidP="00166B93">
            <w:pPr>
              <w:rPr>
                <w:sz w:val="6"/>
                <w:szCs w:val="6"/>
              </w:rPr>
            </w:pPr>
            <w:r w:rsidRPr="00166B93">
              <w:rPr>
                <w:rFonts w:hint="eastAsia"/>
                <w:sz w:val="22"/>
              </w:rPr>
              <w:t>高齢者</w:t>
            </w:r>
          </w:p>
          <w:p w14:paraId="469DF887" w14:textId="77777777" w:rsidR="00EC0C1A" w:rsidRPr="00EC0C1A" w:rsidRDefault="00EC0C1A" w:rsidP="00166B93">
            <w:pPr>
              <w:rPr>
                <w:sz w:val="6"/>
                <w:szCs w:val="6"/>
              </w:rPr>
            </w:pPr>
          </w:p>
          <w:p w14:paraId="35543A72" w14:textId="77777777" w:rsidR="00AE31BE" w:rsidRDefault="00AE31BE" w:rsidP="00166B93">
            <w:pPr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障がい児・者</w:t>
            </w:r>
          </w:p>
          <w:p w14:paraId="7B52F45D" w14:textId="77777777" w:rsidR="00AE31BE" w:rsidRPr="00601B8E" w:rsidRDefault="00601B8E" w:rsidP="00601B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</w:t>
            </w:r>
            <w:r w:rsidR="00AE31BE" w:rsidRPr="00166B93">
              <w:rPr>
                <w:rFonts w:hint="eastAsia"/>
                <w:sz w:val="22"/>
              </w:rPr>
              <w:t>身体</w:t>
            </w:r>
            <w:r w:rsidR="00AE31BE" w:rsidRPr="00166B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AE31BE" w:rsidRPr="00166B93">
              <w:rPr>
                <w:rFonts w:hint="eastAsia"/>
                <w:sz w:val="22"/>
              </w:rPr>
              <w:t>知的</w:t>
            </w:r>
            <w:r w:rsidR="00AE31BE" w:rsidRPr="00166B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AE31BE" w:rsidRPr="00166B93">
              <w:rPr>
                <w:rFonts w:hint="eastAsia"/>
                <w:sz w:val="22"/>
              </w:rPr>
              <w:t>精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14:paraId="38758288" w14:textId="77777777" w:rsidR="00EC0C1A" w:rsidRPr="00EC0C1A" w:rsidRDefault="00EC0C1A" w:rsidP="00166B93">
            <w:pPr>
              <w:rPr>
                <w:sz w:val="6"/>
                <w:szCs w:val="6"/>
              </w:rPr>
            </w:pPr>
          </w:p>
          <w:p w14:paraId="0F1D60DE" w14:textId="77777777" w:rsidR="00AE31BE" w:rsidRDefault="00AE31BE" w:rsidP="001C706D">
            <w:pPr>
              <w:rPr>
                <w:sz w:val="6"/>
                <w:szCs w:val="6"/>
              </w:rPr>
            </w:pPr>
            <w:r w:rsidRPr="00166B93">
              <w:rPr>
                <w:rFonts w:hint="eastAsia"/>
                <w:sz w:val="22"/>
              </w:rPr>
              <w:t>子ども関係</w:t>
            </w:r>
          </w:p>
          <w:p w14:paraId="7519E6BB" w14:textId="77777777" w:rsidR="00EC0C1A" w:rsidRPr="00EC0C1A" w:rsidRDefault="00EC0C1A" w:rsidP="001C706D">
            <w:pPr>
              <w:rPr>
                <w:sz w:val="6"/>
                <w:szCs w:val="6"/>
              </w:rPr>
            </w:pPr>
          </w:p>
          <w:p w14:paraId="7DB59C13" w14:textId="77777777" w:rsidR="00AE31BE" w:rsidRPr="00166B93" w:rsidRDefault="00AE31BE" w:rsidP="001C70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</w:t>
            </w:r>
            <w:r w:rsidRPr="00166B9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他（　　　</w:t>
            </w:r>
            <w:r w:rsidRPr="00166B9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AE31BE" w:rsidRPr="00166B93" w14:paraId="4C010A15" w14:textId="77777777" w:rsidTr="00571B9C">
        <w:trPr>
          <w:trHeight w:val="1057"/>
        </w:trPr>
        <w:tc>
          <w:tcPr>
            <w:tcW w:w="1810" w:type="dxa"/>
            <w:gridSpan w:val="2"/>
            <w:tcBorders>
              <w:top w:val="dashSmallGap" w:sz="8" w:space="0" w:color="auto"/>
            </w:tcBorders>
            <w:vAlign w:val="center"/>
          </w:tcPr>
          <w:p w14:paraId="760B6BB5" w14:textId="77777777" w:rsidR="00AE31BE" w:rsidRPr="00166B93" w:rsidRDefault="00AE31BE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 </w:t>
            </w:r>
            <w:r w:rsidR="00601B8E">
              <w:rPr>
                <w:rFonts w:hint="eastAsia"/>
                <w:sz w:val="22"/>
              </w:rPr>
              <w:t>・</w:t>
            </w:r>
            <w:r w:rsidR="00601B8E">
              <w:rPr>
                <w:rFonts w:hint="eastAsia"/>
                <w:sz w:val="22"/>
              </w:rPr>
              <w:t xml:space="preserve"> </w:t>
            </w:r>
            <w:r w:rsidR="00601B8E">
              <w:rPr>
                <w:rFonts w:hint="eastAsia"/>
                <w:sz w:val="22"/>
              </w:rPr>
              <w:t>団体</w:t>
            </w:r>
            <w:r w:rsidRPr="00166B93">
              <w:rPr>
                <w:rFonts w:hint="eastAsia"/>
                <w:sz w:val="22"/>
              </w:rPr>
              <w:t>名</w:t>
            </w:r>
          </w:p>
        </w:tc>
        <w:tc>
          <w:tcPr>
            <w:tcW w:w="5134" w:type="dxa"/>
            <w:gridSpan w:val="5"/>
            <w:tcBorders>
              <w:top w:val="dashSmallGap" w:sz="8" w:space="0" w:color="auto"/>
            </w:tcBorders>
          </w:tcPr>
          <w:p w14:paraId="2F2FF78A" w14:textId="77777777" w:rsidR="00AE31BE" w:rsidRPr="00166B93" w:rsidRDefault="00AE31BE">
            <w:pPr>
              <w:rPr>
                <w:sz w:val="22"/>
              </w:rPr>
            </w:pPr>
          </w:p>
          <w:p w14:paraId="5E383B7A" w14:textId="77777777" w:rsidR="00AE31BE" w:rsidRDefault="00AE31BE">
            <w:pPr>
              <w:rPr>
                <w:sz w:val="22"/>
              </w:rPr>
            </w:pPr>
          </w:p>
          <w:p w14:paraId="2E4EA910" w14:textId="77777777" w:rsidR="00601B8E" w:rsidRPr="00166B93" w:rsidRDefault="00601B8E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1AB89A50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2837" w:type="dxa"/>
            <w:vMerge/>
          </w:tcPr>
          <w:p w14:paraId="3704BE30" w14:textId="77777777" w:rsidR="00AE31BE" w:rsidRPr="00166B93" w:rsidRDefault="00AE31BE" w:rsidP="001C706D">
            <w:pPr>
              <w:rPr>
                <w:sz w:val="22"/>
              </w:rPr>
            </w:pPr>
          </w:p>
        </w:tc>
      </w:tr>
      <w:tr w:rsidR="00AE31BE" w:rsidRPr="00166B93" w14:paraId="7432694E" w14:textId="77777777" w:rsidTr="00571B9C">
        <w:trPr>
          <w:trHeight w:val="510"/>
        </w:trPr>
        <w:tc>
          <w:tcPr>
            <w:tcW w:w="1810" w:type="dxa"/>
            <w:gridSpan w:val="2"/>
            <w:vMerge w:val="restart"/>
            <w:vAlign w:val="center"/>
          </w:tcPr>
          <w:p w14:paraId="5EECAEE1" w14:textId="77777777" w:rsidR="00AE31BE" w:rsidRPr="00166B93" w:rsidRDefault="00AE31BE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所在地</w:t>
            </w:r>
          </w:p>
          <w:p w14:paraId="38FDD31E" w14:textId="77777777" w:rsidR="00AE31BE" w:rsidRDefault="00601B8E" w:rsidP="00D00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C98F685" w14:textId="77777777" w:rsidR="00601B8E" w:rsidRPr="00166B93" w:rsidRDefault="00601B8E" w:rsidP="00D00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機関</w:t>
            </w:r>
          </w:p>
        </w:tc>
        <w:tc>
          <w:tcPr>
            <w:tcW w:w="5134" w:type="dxa"/>
            <w:gridSpan w:val="5"/>
            <w:vMerge w:val="restart"/>
          </w:tcPr>
          <w:p w14:paraId="1336373E" w14:textId="77777777" w:rsidR="00AE31BE" w:rsidRPr="00166B93" w:rsidRDefault="00AE31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EC0C1A">
              <w:rPr>
                <w:rFonts w:hint="eastAsia"/>
                <w:sz w:val="22"/>
              </w:rPr>
              <w:t xml:space="preserve">　　　－</w:t>
            </w:r>
          </w:p>
          <w:p w14:paraId="21F200CB" w14:textId="77777777" w:rsidR="00AE31BE" w:rsidRPr="00166B93" w:rsidRDefault="00AE31BE">
            <w:pPr>
              <w:rPr>
                <w:sz w:val="22"/>
              </w:rPr>
            </w:pPr>
          </w:p>
          <w:p w14:paraId="5C153938" w14:textId="77777777" w:rsidR="00601B8E" w:rsidRDefault="00601B8E">
            <w:pPr>
              <w:rPr>
                <w:sz w:val="22"/>
              </w:rPr>
            </w:pPr>
          </w:p>
          <w:p w14:paraId="35411281" w14:textId="77777777" w:rsidR="00D623B2" w:rsidRDefault="00601B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14:paraId="1C6FADB1" w14:textId="77777777" w:rsidR="00601B8E" w:rsidRPr="00166B93" w:rsidRDefault="00601B8E" w:rsidP="00D623B2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駅　・　バス停から、徒歩　　　　分</w:t>
            </w:r>
          </w:p>
        </w:tc>
        <w:tc>
          <w:tcPr>
            <w:tcW w:w="425" w:type="dxa"/>
            <w:vMerge/>
          </w:tcPr>
          <w:p w14:paraId="03671614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2837" w:type="dxa"/>
            <w:vMerge/>
            <w:tcBorders>
              <w:bottom w:val="dashSmallGap" w:sz="8" w:space="0" w:color="auto"/>
            </w:tcBorders>
          </w:tcPr>
          <w:p w14:paraId="24C6A847" w14:textId="77777777" w:rsidR="00AE31BE" w:rsidRPr="00166B93" w:rsidRDefault="00AE31BE" w:rsidP="001C706D">
            <w:pPr>
              <w:rPr>
                <w:sz w:val="22"/>
              </w:rPr>
            </w:pPr>
          </w:p>
        </w:tc>
      </w:tr>
      <w:tr w:rsidR="00AE31BE" w:rsidRPr="00166B93" w14:paraId="1961D96D" w14:textId="77777777" w:rsidTr="00571B9C">
        <w:trPr>
          <w:trHeight w:val="215"/>
        </w:trPr>
        <w:tc>
          <w:tcPr>
            <w:tcW w:w="1810" w:type="dxa"/>
            <w:gridSpan w:val="2"/>
            <w:vMerge/>
            <w:vAlign w:val="center"/>
          </w:tcPr>
          <w:p w14:paraId="4CFEDA68" w14:textId="77777777" w:rsidR="00AE31BE" w:rsidRPr="00166B93" w:rsidRDefault="00AE31BE" w:rsidP="00D00C33">
            <w:pPr>
              <w:jc w:val="center"/>
              <w:rPr>
                <w:sz w:val="22"/>
              </w:rPr>
            </w:pPr>
          </w:p>
        </w:tc>
        <w:tc>
          <w:tcPr>
            <w:tcW w:w="5134" w:type="dxa"/>
            <w:gridSpan w:val="5"/>
            <w:vMerge/>
          </w:tcPr>
          <w:p w14:paraId="680DB865" w14:textId="77777777" w:rsidR="00AE31BE" w:rsidRDefault="00AE31BE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7167FB1E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2837" w:type="dxa"/>
            <w:tcBorders>
              <w:top w:val="dashSmallGap" w:sz="8" w:space="0" w:color="auto"/>
            </w:tcBorders>
          </w:tcPr>
          <w:p w14:paraId="3D19947A" w14:textId="77777777" w:rsidR="00AE31BE" w:rsidRPr="00166B93" w:rsidRDefault="00AE31BE" w:rsidP="001C70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数　　　　名</w:t>
            </w:r>
          </w:p>
        </w:tc>
      </w:tr>
      <w:tr w:rsidR="00AE31BE" w:rsidRPr="00166B93" w14:paraId="06F9B6DF" w14:textId="77777777" w:rsidTr="00571B9C">
        <w:trPr>
          <w:trHeight w:hRule="exact" w:val="454"/>
        </w:trPr>
        <w:tc>
          <w:tcPr>
            <w:tcW w:w="1810" w:type="dxa"/>
            <w:gridSpan w:val="2"/>
            <w:vAlign w:val="center"/>
          </w:tcPr>
          <w:p w14:paraId="59DEDA8D" w14:textId="77777777" w:rsidR="00AE31BE" w:rsidRPr="00166B93" w:rsidRDefault="00AE31BE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4000" w:type="dxa"/>
            <w:gridSpan w:val="3"/>
          </w:tcPr>
          <w:p w14:paraId="557336A7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40047FEE" w14:textId="77777777" w:rsidR="00AE31BE" w:rsidRPr="00166B93" w:rsidRDefault="00EC4DB4" w:rsidP="00AE31BE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E31BE" w:rsidRPr="00AE31BE">
                    <w:rPr>
                      <w:rFonts w:ascii="ＭＳ 明朝" w:eastAsia="ＭＳ 明朝" w:hAnsi="ＭＳ 明朝" w:hint="eastAsia"/>
                      <w:sz w:val="16"/>
                    </w:rPr>
                    <w:t>フリガナ</w:t>
                  </w:r>
                </w:rt>
                <w:rubyBase>
                  <w:r w:rsidR="00AE31BE">
                    <w:rPr>
                      <w:rFonts w:hint="eastAsia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837" w:type="dxa"/>
            <w:vMerge w:val="restart"/>
          </w:tcPr>
          <w:p w14:paraId="07ACB072" w14:textId="77777777" w:rsidR="00AE31BE" w:rsidRPr="00166B93" w:rsidRDefault="00AE31BE">
            <w:pPr>
              <w:rPr>
                <w:sz w:val="22"/>
              </w:rPr>
            </w:pPr>
          </w:p>
        </w:tc>
      </w:tr>
      <w:tr w:rsidR="00AE31BE" w:rsidRPr="00166B93" w14:paraId="2285617B" w14:textId="77777777" w:rsidTr="00571B9C">
        <w:trPr>
          <w:trHeight w:hRule="exact" w:val="454"/>
        </w:trPr>
        <w:tc>
          <w:tcPr>
            <w:tcW w:w="1810" w:type="dxa"/>
            <w:gridSpan w:val="2"/>
            <w:vAlign w:val="center"/>
          </w:tcPr>
          <w:p w14:paraId="34E937FE" w14:textId="77777777" w:rsidR="00AE31BE" w:rsidRPr="00571B9C" w:rsidRDefault="00AE31BE" w:rsidP="00D00C33">
            <w:pPr>
              <w:jc w:val="center"/>
              <w:rPr>
                <w:w w:val="90"/>
                <w:sz w:val="22"/>
              </w:rPr>
            </w:pPr>
            <w:r w:rsidRPr="00571B9C">
              <w:rPr>
                <w:rFonts w:hint="eastAsia"/>
                <w:w w:val="90"/>
                <w:sz w:val="22"/>
              </w:rPr>
              <w:t>連絡先</w:t>
            </w:r>
            <w:r w:rsidRPr="00571B9C">
              <w:rPr>
                <w:rFonts w:hint="eastAsia"/>
                <w:w w:val="90"/>
                <w:sz w:val="22"/>
              </w:rPr>
              <w:t>FAX</w:t>
            </w:r>
            <w:r w:rsidRPr="00571B9C">
              <w:rPr>
                <w:rFonts w:hint="eastAsia"/>
                <w:w w:val="90"/>
                <w:sz w:val="22"/>
              </w:rPr>
              <w:t>番号</w:t>
            </w:r>
          </w:p>
        </w:tc>
        <w:tc>
          <w:tcPr>
            <w:tcW w:w="4000" w:type="dxa"/>
            <w:gridSpan w:val="3"/>
          </w:tcPr>
          <w:p w14:paraId="7215E0D7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1559" w:type="dxa"/>
            <w:gridSpan w:val="3"/>
            <w:vMerge/>
          </w:tcPr>
          <w:p w14:paraId="4C5F8294" w14:textId="77777777" w:rsidR="00AE31BE" w:rsidRPr="00166B93" w:rsidRDefault="00AE31BE">
            <w:pPr>
              <w:rPr>
                <w:sz w:val="22"/>
              </w:rPr>
            </w:pPr>
          </w:p>
        </w:tc>
        <w:tc>
          <w:tcPr>
            <w:tcW w:w="2837" w:type="dxa"/>
            <w:vMerge/>
          </w:tcPr>
          <w:p w14:paraId="072145F4" w14:textId="77777777" w:rsidR="00AE31BE" w:rsidRPr="00166B93" w:rsidRDefault="00AE31BE">
            <w:pPr>
              <w:rPr>
                <w:sz w:val="22"/>
              </w:rPr>
            </w:pPr>
          </w:p>
        </w:tc>
      </w:tr>
      <w:tr w:rsidR="00213A4C" w:rsidRPr="00166B93" w14:paraId="3C27BD1F" w14:textId="77777777" w:rsidTr="00571B9C">
        <w:trPr>
          <w:trHeight w:val="1193"/>
        </w:trPr>
        <w:tc>
          <w:tcPr>
            <w:tcW w:w="1810" w:type="dxa"/>
            <w:gridSpan w:val="2"/>
            <w:vAlign w:val="center"/>
          </w:tcPr>
          <w:p w14:paraId="71F97C3B" w14:textId="77777777" w:rsidR="00213A4C" w:rsidRPr="00166B93" w:rsidRDefault="004603B1" w:rsidP="00D00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クエスト</w:t>
            </w:r>
            <w:r w:rsidR="00213A4C" w:rsidRPr="00166B93">
              <w:rPr>
                <w:rFonts w:hint="eastAsia"/>
                <w:sz w:val="22"/>
              </w:rPr>
              <w:t>内容</w:t>
            </w:r>
          </w:p>
        </w:tc>
        <w:tc>
          <w:tcPr>
            <w:tcW w:w="8396" w:type="dxa"/>
            <w:gridSpan w:val="7"/>
            <w:tcBorders>
              <w:right w:val="single" w:sz="4" w:space="0" w:color="auto"/>
            </w:tcBorders>
          </w:tcPr>
          <w:p w14:paraId="0B1FC764" w14:textId="77777777" w:rsidR="00213A4C" w:rsidRPr="00166B93" w:rsidRDefault="00213A4C">
            <w:pPr>
              <w:rPr>
                <w:sz w:val="22"/>
              </w:rPr>
            </w:pPr>
          </w:p>
          <w:p w14:paraId="5D3106CA" w14:textId="77777777" w:rsidR="00213A4C" w:rsidRPr="00166B93" w:rsidRDefault="00213A4C">
            <w:pPr>
              <w:rPr>
                <w:sz w:val="22"/>
              </w:rPr>
            </w:pPr>
          </w:p>
          <w:p w14:paraId="3CDE6DD1" w14:textId="77777777" w:rsidR="001011EC" w:rsidRPr="00166B93" w:rsidRDefault="001011EC">
            <w:pPr>
              <w:rPr>
                <w:sz w:val="22"/>
              </w:rPr>
            </w:pPr>
          </w:p>
        </w:tc>
      </w:tr>
      <w:tr w:rsidR="001011EC" w:rsidRPr="00166B93" w14:paraId="21D13EC0" w14:textId="77777777" w:rsidTr="00571B9C">
        <w:trPr>
          <w:trHeight w:hRule="exact" w:val="454"/>
        </w:trPr>
        <w:tc>
          <w:tcPr>
            <w:tcW w:w="1810" w:type="dxa"/>
            <w:gridSpan w:val="2"/>
            <w:vAlign w:val="center"/>
          </w:tcPr>
          <w:p w14:paraId="5B8F3211" w14:textId="77777777" w:rsidR="001011EC" w:rsidRPr="00166B93" w:rsidRDefault="001011EC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募集人数</w:t>
            </w:r>
          </w:p>
        </w:tc>
        <w:tc>
          <w:tcPr>
            <w:tcW w:w="8396" w:type="dxa"/>
            <w:gridSpan w:val="7"/>
            <w:tcBorders>
              <w:right w:val="single" w:sz="4" w:space="0" w:color="auto"/>
            </w:tcBorders>
            <w:vAlign w:val="center"/>
          </w:tcPr>
          <w:p w14:paraId="1F808DEB" w14:textId="77777777" w:rsidR="001011EC" w:rsidRPr="00166B93" w:rsidRDefault="001011EC" w:rsidP="00D00C33">
            <w:pPr>
              <w:tabs>
                <w:tab w:val="left" w:pos="5355"/>
              </w:tabs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名　（男女の希望がある場合、男性　　　名、女性　　　名）</w:t>
            </w:r>
          </w:p>
        </w:tc>
      </w:tr>
      <w:tr w:rsidR="00BB6E1C" w:rsidRPr="00166B93" w14:paraId="7A7CB9ED" w14:textId="77777777" w:rsidTr="00571B9C">
        <w:trPr>
          <w:trHeight w:hRule="exact" w:val="1109"/>
        </w:trPr>
        <w:tc>
          <w:tcPr>
            <w:tcW w:w="896" w:type="dxa"/>
            <w:vMerge w:val="restart"/>
            <w:vAlign w:val="center"/>
          </w:tcPr>
          <w:p w14:paraId="7360FF13" w14:textId="77777777" w:rsidR="00BB6E1C" w:rsidRPr="00166B93" w:rsidRDefault="00BB6E1C" w:rsidP="00D00C33">
            <w:pPr>
              <w:jc w:val="center"/>
              <w:rPr>
                <w:sz w:val="22"/>
              </w:rPr>
            </w:pPr>
            <w:r w:rsidRPr="00A667F0">
              <w:rPr>
                <w:rFonts w:hint="eastAsia"/>
                <w:w w:val="87"/>
                <w:kern w:val="0"/>
                <w:sz w:val="22"/>
                <w:fitText w:val="770" w:id="1281596928"/>
              </w:rPr>
              <w:t>活動日</w:t>
            </w:r>
            <w:r w:rsidRPr="00A667F0">
              <w:rPr>
                <w:rFonts w:hint="eastAsia"/>
                <w:spacing w:val="3"/>
                <w:w w:val="87"/>
                <w:kern w:val="0"/>
                <w:sz w:val="22"/>
                <w:fitText w:val="770" w:id="1281596928"/>
              </w:rPr>
              <w:t>時</w:t>
            </w:r>
          </w:p>
        </w:tc>
        <w:tc>
          <w:tcPr>
            <w:tcW w:w="914" w:type="dxa"/>
            <w:tcBorders>
              <w:bottom w:val="dashSmallGap" w:sz="8" w:space="0" w:color="auto"/>
            </w:tcBorders>
            <w:vAlign w:val="center"/>
          </w:tcPr>
          <w:p w14:paraId="6B266600" w14:textId="77777777" w:rsidR="00BB6E1C" w:rsidRPr="00166B93" w:rsidRDefault="00BB6E1C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単　発</w:t>
            </w:r>
          </w:p>
        </w:tc>
        <w:tc>
          <w:tcPr>
            <w:tcW w:w="8396" w:type="dxa"/>
            <w:gridSpan w:val="7"/>
            <w:tcBorders>
              <w:bottom w:val="dashSmallGap" w:sz="8" w:space="0" w:color="auto"/>
            </w:tcBorders>
            <w:vAlign w:val="center"/>
          </w:tcPr>
          <w:p w14:paraId="3B23EFA2" w14:textId="77777777" w:rsidR="00BB6E1C" w:rsidRDefault="00FB687C" w:rsidP="00FB687C">
            <w:pPr>
              <w:ind w:firstLineChars="200" w:firstLine="440"/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>年　　月　　日（　　）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>午前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>・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 xml:space="preserve">午後　　：　</w:t>
            </w:r>
            <w:r>
              <w:rPr>
                <w:rFonts w:hint="eastAsia"/>
                <w:sz w:val="22"/>
              </w:rPr>
              <w:t xml:space="preserve">　</w:t>
            </w:r>
            <w:r w:rsidR="00BB6E1C" w:rsidRPr="00166B93">
              <w:rPr>
                <w:rFonts w:hint="eastAsia"/>
                <w:sz w:val="22"/>
              </w:rPr>
              <w:t>～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>午前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>・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 xml:space="preserve">午後　</w:t>
            </w:r>
            <w:r w:rsidR="00BB6E1C" w:rsidRPr="00166B93">
              <w:rPr>
                <w:rFonts w:hint="eastAsia"/>
                <w:sz w:val="22"/>
              </w:rPr>
              <w:t xml:space="preserve"> </w:t>
            </w:r>
            <w:r w:rsidR="00BB6E1C" w:rsidRPr="00166B93">
              <w:rPr>
                <w:rFonts w:hint="eastAsia"/>
                <w:sz w:val="22"/>
              </w:rPr>
              <w:t>：</w:t>
            </w:r>
          </w:p>
          <w:p w14:paraId="6CACE766" w14:textId="77777777" w:rsidR="00BB6E1C" w:rsidRPr="00FB687C" w:rsidRDefault="00BB6E1C" w:rsidP="00BB6E1C">
            <w:pPr>
              <w:rPr>
                <w:sz w:val="6"/>
                <w:szCs w:val="6"/>
              </w:rPr>
            </w:pPr>
          </w:p>
          <w:p w14:paraId="4036342F" w14:textId="77777777" w:rsidR="00BB6E1C" w:rsidRPr="00166B93" w:rsidRDefault="00BB6E1C" w:rsidP="00BB6E1C">
            <w:pPr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 xml:space="preserve">　</w:t>
            </w:r>
            <w:r w:rsidR="00D00C33">
              <w:rPr>
                <w:rFonts w:hint="eastAsia"/>
                <w:sz w:val="22"/>
              </w:rPr>
              <w:t>【</w:t>
            </w:r>
            <w:r w:rsidRPr="00166B93">
              <w:rPr>
                <w:rFonts w:hint="eastAsia"/>
                <w:sz w:val="22"/>
              </w:rPr>
              <w:t>集合時間</w:t>
            </w:r>
            <w:r w:rsidR="00D00C33">
              <w:rPr>
                <w:rFonts w:hint="eastAsia"/>
                <w:sz w:val="22"/>
              </w:rPr>
              <w:t>】</w:t>
            </w:r>
            <w:r w:rsidRPr="00166B93">
              <w:rPr>
                <w:rFonts w:hint="eastAsia"/>
                <w:sz w:val="22"/>
              </w:rPr>
              <w:t xml:space="preserve">　　午前</w:t>
            </w:r>
            <w:r w:rsidRPr="00166B93">
              <w:rPr>
                <w:rFonts w:hint="eastAsia"/>
                <w:sz w:val="22"/>
              </w:rPr>
              <w:t xml:space="preserve"> </w:t>
            </w:r>
            <w:r w:rsidRPr="00166B93">
              <w:rPr>
                <w:rFonts w:hint="eastAsia"/>
                <w:sz w:val="22"/>
              </w:rPr>
              <w:t>・</w:t>
            </w:r>
            <w:r w:rsidRPr="00166B93">
              <w:rPr>
                <w:rFonts w:hint="eastAsia"/>
                <w:sz w:val="22"/>
              </w:rPr>
              <w:t xml:space="preserve"> </w:t>
            </w:r>
            <w:r w:rsidRPr="00166B93">
              <w:rPr>
                <w:rFonts w:hint="eastAsia"/>
                <w:sz w:val="22"/>
              </w:rPr>
              <w:t>午後　　　：　　　集合場所</w:t>
            </w:r>
          </w:p>
        </w:tc>
      </w:tr>
      <w:tr w:rsidR="00BB6E1C" w:rsidRPr="00166B93" w14:paraId="5633E87F" w14:textId="77777777" w:rsidTr="00571B9C">
        <w:trPr>
          <w:trHeight w:hRule="exact" w:val="712"/>
        </w:trPr>
        <w:tc>
          <w:tcPr>
            <w:tcW w:w="896" w:type="dxa"/>
            <w:vMerge/>
          </w:tcPr>
          <w:p w14:paraId="1DF5A48C" w14:textId="77777777" w:rsidR="00BB6E1C" w:rsidRPr="00166B93" w:rsidRDefault="00BB6E1C">
            <w:pPr>
              <w:rPr>
                <w:sz w:val="22"/>
              </w:rPr>
            </w:pPr>
          </w:p>
        </w:tc>
        <w:tc>
          <w:tcPr>
            <w:tcW w:w="914" w:type="dxa"/>
            <w:tcBorders>
              <w:top w:val="dashSmallGap" w:sz="8" w:space="0" w:color="auto"/>
            </w:tcBorders>
            <w:vAlign w:val="center"/>
          </w:tcPr>
          <w:p w14:paraId="73B6549D" w14:textId="77777777" w:rsidR="00BB6E1C" w:rsidRPr="00166B93" w:rsidRDefault="00BB6E1C" w:rsidP="00D00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</w:t>
            </w:r>
            <w:r w:rsidR="00D00C3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続</w:t>
            </w:r>
          </w:p>
        </w:tc>
        <w:tc>
          <w:tcPr>
            <w:tcW w:w="8396" w:type="dxa"/>
            <w:gridSpan w:val="7"/>
            <w:tcBorders>
              <w:top w:val="dashSmallGap" w:sz="8" w:space="0" w:color="auto"/>
            </w:tcBorders>
          </w:tcPr>
          <w:p w14:paraId="34D90F5C" w14:textId="77777777" w:rsidR="00BB6E1C" w:rsidRPr="00166B93" w:rsidRDefault="00BB6E1C">
            <w:pPr>
              <w:widowControl/>
              <w:jc w:val="left"/>
              <w:rPr>
                <w:sz w:val="22"/>
              </w:rPr>
            </w:pPr>
          </w:p>
          <w:p w14:paraId="062F0DDF" w14:textId="77777777" w:rsidR="00BB6E1C" w:rsidRPr="00166B93" w:rsidRDefault="00BB6E1C" w:rsidP="001011EC">
            <w:pPr>
              <w:rPr>
                <w:sz w:val="22"/>
              </w:rPr>
            </w:pPr>
          </w:p>
        </w:tc>
      </w:tr>
      <w:tr w:rsidR="00213A4C" w:rsidRPr="00166B93" w14:paraId="6A3C3711" w14:textId="77777777" w:rsidTr="00571B9C">
        <w:trPr>
          <w:trHeight w:hRule="exact" w:val="454"/>
        </w:trPr>
        <w:tc>
          <w:tcPr>
            <w:tcW w:w="1810" w:type="dxa"/>
            <w:gridSpan w:val="2"/>
            <w:vAlign w:val="center"/>
          </w:tcPr>
          <w:p w14:paraId="206B2ABA" w14:textId="77777777" w:rsidR="00213A4C" w:rsidRPr="00166B93" w:rsidRDefault="00213A4C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活動場所</w:t>
            </w:r>
          </w:p>
        </w:tc>
        <w:tc>
          <w:tcPr>
            <w:tcW w:w="8396" w:type="dxa"/>
            <w:gridSpan w:val="7"/>
            <w:vAlign w:val="center"/>
          </w:tcPr>
          <w:p w14:paraId="4A52EC33" w14:textId="77777777" w:rsidR="00213A4C" w:rsidRPr="00166B93" w:rsidRDefault="00601B8E" w:rsidP="00D00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施設内　　・　　施設外（　　　　　　　　　　　　　　　　　　　　　　　）</w:t>
            </w:r>
          </w:p>
        </w:tc>
      </w:tr>
      <w:tr w:rsidR="00E8530D" w:rsidRPr="00166B93" w14:paraId="0E6614A2" w14:textId="77777777" w:rsidTr="00571B9C">
        <w:trPr>
          <w:trHeight w:hRule="exact" w:val="345"/>
        </w:trPr>
        <w:tc>
          <w:tcPr>
            <w:tcW w:w="1810" w:type="dxa"/>
            <w:gridSpan w:val="2"/>
            <w:vMerge w:val="restart"/>
            <w:vAlign w:val="center"/>
          </w:tcPr>
          <w:p w14:paraId="23197F83" w14:textId="77777777" w:rsidR="00E8530D" w:rsidRPr="00166B93" w:rsidRDefault="00E8530D" w:rsidP="00D00C3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条</w:t>
            </w:r>
            <w:r>
              <w:rPr>
                <w:rFonts w:hint="eastAsia"/>
                <w:sz w:val="22"/>
              </w:rPr>
              <w:t xml:space="preserve">　</w:t>
            </w:r>
            <w:r w:rsidRPr="00166B93">
              <w:rPr>
                <w:rFonts w:hint="eastAsia"/>
                <w:sz w:val="22"/>
              </w:rPr>
              <w:t>件</w:t>
            </w:r>
          </w:p>
        </w:tc>
        <w:tc>
          <w:tcPr>
            <w:tcW w:w="17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3D937E" w14:textId="77777777" w:rsidR="000716AB" w:rsidRDefault="00E8530D" w:rsidP="00D623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費</w:t>
            </w:r>
            <w:r w:rsidR="00700067">
              <w:rPr>
                <w:rFonts w:hint="eastAsia"/>
                <w:sz w:val="22"/>
              </w:rPr>
              <w:t>・</w:t>
            </w:r>
            <w:r w:rsidR="000716AB">
              <w:rPr>
                <w:rFonts w:hint="eastAsia"/>
                <w:sz w:val="22"/>
              </w:rPr>
              <w:t>謝礼</w:t>
            </w:r>
          </w:p>
          <w:p w14:paraId="69500683" w14:textId="77777777" w:rsidR="00E8530D" w:rsidRPr="00166B93" w:rsidRDefault="00E8530D" w:rsidP="00D623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負担</w:t>
            </w:r>
          </w:p>
        </w:tc>
        <w:tc>
          <w:tcPr>
            <w:tcW w:w="2127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3E16C334" w14:textId="77777777" w:rsidR="00E8530D" w:rsidRPr="00166B93" w:rsidRDefault="00E8530D" w:rsidP="00F61C5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可</w:t>
            </w:r>
            <w:r w:rsidR="00F61C53">
              <w:rPr>
                <w:rFonts w:hint="eastAsia"/>
                <w:sz w:val="22"/>
              </w:rPr>
              <w:t xml:space="preserve"> </w:t>
            </w:r>
            <w:r w:rsidR="00F61C53">
              <w:rPr>
                <w:rFonts w:hint="eastAsia"/>
                <w:sz w:val="22"/>
              </w:rPr>
              <w:t>・</w:t>
            </w:r>
            <w:r w:rsidR="00F61C5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可　⇒</w:t>
            </w:r>
          </w:p>
        </w:tc>
        <w:tc>
          <w:tcPr>
            <w:tcW w:w="4536" w:type="dxa"/>
            <w:gridSpan w:val="5"/>
            <w:tcBorders>
              <w:left w:val="nil"/>
              <w:bottom w:val="nil"/>
            </w:tcBorders>
            <w:vAlign w:val="center"/>
          </w:tcPr>
          <w:p w14:paraId="0A4B8626" w14:textId="77777777" w:rsidR="00E8530D" w:rsidRPr="00E8530D" w:rsidRDefault="00E8530D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可」の場合、</w:t>
            </w:r>
          </w:p>
        </w:tc>
      </w:tr>
      <w:tr w:rsidR="00E8530D" w:rsidRPr="00166B93" w14:paraId="106BCCDF" w14:textId="77777777" w:rsidTr="00571B9C">
        <w:trPr>
          <w:trHeight w:hRule="exact" w:val="390"/>
        </w:trPr>
        <w:tc>
          <w:tcPr>
            <w:tcW w:w="1810" w:type="dxa"/>
            <w:gridSpan w:val="2"/>
            <w:vMerge/>
            <w:vAlign w:val="center"/>
          </w:tcPr>
          <w:p w14:paraId="7D32407F" w14:textId="77777777" w:rsidR="00E8530D" w:rsidRPr="00166B93" w:rsidRDefault="00E8530D" w:rsidP="00D00C33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Merge/>
            <w:tcBorders>
              <w:right w:val="dashSmallGap" w:sz="4" w:space="0" w:color="auto"/>
            </w:tcBorders>
            <w:vAlign w:val="center"/>
          </w:tcPr>
          <w:p w14:paraId="0BE14A71" w14:textId="77777777" w:rsidR="00E8530D" w:rsidRDefault="00E8530D" w:rsidP="00E8530D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5CF17FBB" w14:textId="77777777" w:rsidR="00E8530D" w:rsidRDefault="00E8530D" w:rsidP="00E8530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</w:tcBorders>
            <w:vAlign w:val="center"/>
          </w:tcPr>
          <w:p w14:paraId="37BE08FE" w14:textId="77777777" w:rsidR="00F61C53" w:rsidRPr="00E8530D" w:rsidRDefault="00E8530D" w:rsidP="00F61C5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実費支給　・　１人（　　　　　</w:t>
            </w:r>
            <w:r w:rsidR="00F61C53">
              <w:rPr>
                <w:rFonts w:hint="eastAsia"/>
                <w:sz w:val="22"/>
              </w:rPr>
              <w:t>）円まで</w:t>
            </w:r>
          </w:p>
        </w:tc>
      </w:tr>
      <w:tr w:rsidR="00F61C53" w:rsidRPr="00166B93" w14:paraId="203A9166" w14:textId="77777777" w:rsidTr="00571B9C">
        <w:trPr>
          <w:trHeight w:val="725"/>
        </w:trPr>
        <w:tc>
          <w:tcPr>
            <w:tcW w:w="1810" w:type="dxa"/>
            <w:gridSpan w:val="2"/>
            <w:vMerge/>
          </w:tcPr>
          <w:p w14:paraId="129F3D43" w14:textId="77777777" w:rsidR="00F61C53" w:rsidRPr="00166B93" w:rsidRDefault="00F61C53">
            <w:pPr>
              <w:rPr>
                <w:sz w:val="22"/>
              </w:rPr>
            </w:pPr>
          </w:p>
        </w:tc>
        <w:tc>
          <w:tcPr>
            <w:tcW w:w="1733" w:type="dxa"/>
            <w:tcBorders>
              <w:right w:val="dashSmallGap" w:sz="4" w:space="0" w:color="auto"/>
            </w:tcBorders>
            <w:vAlign w:val="center"/>
          </w:tcPr>
          <w:p w14:paraId="01FDFA4D" w14:textId="77777777" w:rsidR="00F61C53" w:rsidRPr="00F61C53" w:rsidRDefault="00F61C53" w:rsidP="00D623B2">
            <w:pPr>
              <w:jc w:val="center"/>
              <w:rPr>
                <w:sz w:val="18"/>
                <w:szCs w:val="18"/>
              </w:rPr>
            </w:pPr>
            <w:r w:rsidRPr="00F61C53">
              <w:rPr>
                <w:rFonts w:hint="eastAsia"/>
                <w:sz w:val="18"/>
                <w:szCs w:val="18"/>
              </w:rPr>
              <w:t>材料費など活動にかかる実費</w:t>
            </w:r>
            <w:r>
              <w:rPr>
                <w:rFonts w:hint="eastAsia"/>
                <w:sz w:val="18"/>
                <w:szCs w:val="18"/>
              </w:rPr>
              <w:t>負担</w:t>
            </w:r>
          </w:p>
        </w:tc>
        <w:tc>
          <w:tcPr>
            <w:tcW w:w="2127" w:type="dxa"/>
            <w:tcBorders>
              <w:left w:val="dashSmallGap" w:sz="4" w:space="0" w:color="auto"/>
              <w:right w:val="nil"/>
            </w:tcBorders>
            <w:vAlign w:val="center"/>
          </w:tcPr>
          <w:p w14:paraId="07780FFA" w14:textId="77777777" w:rsidR="00F61C53" w:rsidRPr="00166B93" w:rsidRDefault="00F61C53" w:rsidP="00D00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可　⇒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14:paraId="24099F8C" w14:textId="77777777" w:rsidR="00F61C53" w:rsidRPr="00166B93" w:rsidRDefault="00F61C53" w:rsidP="00D00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可」の場合、（　　　　　　）円まで</w:t>
            </w:r>
          </w:p>
        </w:tc>
      </w:tr>
      <w:tr w:rsidR="00F61C53" w:rsidRPr="00166B93" w14:paraId="4356407F" w14:textId="77777777" w:rsidTr="00571B9C">
        <w:trPr>
          <w:trHeight w:hRule="exact" w:val="435"/>
        </w:trPr>
        <w:tc>
          <w:tcPr>
            <w:tcW w:w="1810" w:type="dxa"/>
            <w:gridSpan w:val="2"/>
            <w:vMerge/>
          </w:tcPr>
          <w:p w14:paraId="01E8AE98" w14:textId="77777777" w:rsidR="00F61C53" w:rsidRPr="00166B93" w:rsidRDefault="00F61C53">
            <w:pPr>
              <w:rPr>
                <w:sz w:val="22"/>
              </w:rPr>
            </w:pPr>
          </w:p>
        </w:tc>
        <w:tc>
          <w:tcPr>
            <w:tcW w:w="17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567E9F59" w14:textId="77777777" w:rsidR="00D623B2" w:rsidRPr="00166B93" w:rsidRDefault="00F61C53" w:rsidP="00D623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</w:t>
            </w:r>
            <w:r w:rsidR="00D623B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車</w:t>
            </w:r>
            <w:r w:rsidR="00D623B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</w:p>
        </w:tc>
        <w:tc>
          <w:tcPr>
            <w:tcW w:w="2127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52B3FC47" w14:textId="77777777" w:rsidR="00F61C53" w:rsidRPr="00166B93" w:rsidRDefault="00F61C53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　⇒</w:t>
            </w:r>
          </w:p>
        </w:tc>
        <w:tc>
          <w:tcPr>
            <w:tcW w:w="4536" w:type="dxa"/>
            <w:gridSpan w:val="5"/>
            <w:tcBorders>
              <w:left w:val="nil"/>
              <w:bottom w:val="nil"/>
            </w:tcBorders>
            <w:vAlign w:val="center"/>
          </w:tcPr>
          <w:p w14:paraId="5DE207E8" w14:textId="77777777" w:rsidR="00F61C53" w:rsidRPr="00166B93" w:rsidRDefault="00F61C53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なし」の場合、駐車場代金の負担</w:t>
            </w:r>
          </w:p>
        </w:tc>
      </w:tr>
      <w:tr w:rsidR="00F61C53" w:rsidRPr="00166B93" w14:paraId="09065584" w14:textId="77777777" w:rsidTr="00571B9C">
        <w:trPr>
          <w:trHeight w:hRule="exact" w:val="413"/>
        </w:trPr>
        <w:tc>
          <w:tcPr>
            <w:tcW w:w="1810" w:type="dxa"/>
            <w:gridSpan w:val="2"/>
            <w:vMerge/>
          </w:tcPr>
          <w:p w14:paraId="5EF53395" w14:textId="77777777" w:rsidR="00F61C53" w:rsidRPr="00166B93" w:rsidRDefault="00F61C53">
            <w:pPr>
              <w:rPr>
                <w:sz w:val="22"/>
              </w:rPr>
            </w:pPr>
          </w:p>
        </w:tc>
        <w:tc>
          <w:tcPr>
            <w:tcW w:w="1733" w:type="dxa"/>
            <w:vMerge/>
            <w:tcBorders>
              <w:right w:val="dashSmallGap" w:sz="4" w:space="0" w:color="auto"/>
            </w:tcBorders>
            <w:vAlign w:val="center"/>
          </w:tcPr>
          <w:p w14:paraId="7FC8C719" w14:textId="77777777" w:rsidR="00F61C53" w:rsidRDefault="00F61C53" w:rsidP="00E8530D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548B0078" w14:textId="77777777" w:rsidR="00F61C53" w:rsidRDefault="00F61C53" w:rsidP="00E8530D">
            <w:pPr>
              <w:ind w:left="72"/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</w:tcBorders>
            <w:vAlign w:val="center"/>
          </w:tcPr>
          <w:p w14:paraId="739DD521" w14:textId="77777777" w:rsidR="00F61C53" w:rsidRPr="00166B93" w:rsidRDefault="00F61C53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可　・　不可</w:t>
            </w:r>
          </w:p>
        </w:tc>
      </w:tr>
      <w:tr w:rsidR="00F61C53" w:rsidRPr="00166B93" w14:paraId="74A9A59E" w14:textId="77777777" w:rsidTr="00571B9C">
        <w:trPr>
          <w:trHeight w:hRule="exact" w:val="454"/>
        </w:trPr>
        <w:tc>
          <w:tcPr>
            <w:tcW w:w="1810" w:type="dxa"/>
            <w:gridSpan w:val="2"/>
            <w:vMerge/>
          </w:tcPr>
          <w:p w14:paraId="530B6C9D" w14:textId="77777777" w:rsidR="00F61C53" w:rsidRPr="00166B93" w:rsidRDefault="00F61C53">
            <w:pPr>
              <w:rPr>
                <w:sz w:val="22"/>
              </w:rPr>
            </w:pPr>
          </w:p>
        </w:tc>
        <w:tc>
          <w:tcPr>
            <w:tcW w:w="3860" w:type="dxa"/>
            <w:gridSpan w:val="2"/>
            <w:tcBorders>
              <w:right w:val="dashSmallGap" w:sz="4" w:space="0" w:color="auto"/>
            </w:tcBorders>
            <w:vAlign w:val="center"/>
          </w:tcPr>
          <w:p w14:paraId="78529DB2" w14:textId="77777777" w:rsidR="00F61C53" w:rsidRPr="00166B93" w:rsidRDefault="00F61C53" w:rsidP="00D623B2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日にわたる活動の場合</w:t>
            </w:r>
          </w:p>
        </w:tc>
        <w:tc>
          <w:tcPr>
            <w:tcW w:w="4536" w:type="dxa"/>
            <w:gridSpan w:val="5"/>
            <w:tcBorders>
              <w:left w:val="dashSmallGap" w:sz="4" w:space="0" w:color="auto"/>
            </w:tcBorders>
            <w:vAlign w:val="center"/>
          </w:tcPr>
          <w:p w14:paraId="1478ADA1" w14:textId="77777777" w:rsidR="00F61C53" w:rsidRPr="00166B93" w:rsidRDefault="00F61C53" w:rsidP="00F61C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食事提供あり　・　食事提供なし</w:t>
            </w:r>
          </w:p>
        </w:tc>
      </w:tr>
      <w:tr w:rsidR="00F61C53" w:rsidRPr="00166B93" w14:paraId="5C3F7330" w14:textId="77777777" w:rsidTr="00571B9C">
        <w:trPr>
          <w:trHeight w:hRule="exact" w:val="454"/>
        </w:trPr>
        <w:tc>
          <w:tcPr>
            <w:tcW w:w="1810" w:type="dxa"/>
            <w:gridSpan w:val="2"/>
            <w:vMerge/>
          </w:tcPr>
          <w:p w14:paraId="2B439E14" w14:textId="77777777" w:rsidR="00F61C53" w:rsidRPr="00166B93" w:rsidRDefault="00F61C53">
            <w:pPr>
              <w:rPr>
                <w:sz w:val="22"/>
              </w:rPr>
            </w:pPr>
          </w:p>
        </w:tc>
        <w:tc>
          <w:tcPr>
            <w:tcW w:w="3860" w:type="dxa"/>
            <w:gridSpan w:val="2"/>
            <w:tcBorders>
              <w:right w:val="dashSmallGap" w:sz="4" w:space="0" w:color="auto"/>
            </w:tcBorders>
            <w:vAlign w:val="center"/>
          </w:tcPr>
          <w:p w14:paraId="5C142C85" w14:textId="77777777" w:rsidR="00F61C53" w:rsidRPr="00B612A1" w:rsidRDefault="00F61C53" w:rsidP="00B612A1">
            <w:pPr>
              <w:ind w:firstLineChars="50" w:firstLine="99"/>
              <w:rPr>
                <w:w w:val="90"/>
                <w:sz w:val="22"/>
              </w:rPr>
            </w:pPr>
            <w:r w:rsidRPr="00B612A1">
              <w:rPr>
                <w:rFonts w:hint="eastAsia"/>
                <w:w w:val="90"/>
                <w:sz w:val="22"/>
              </w:rPr>
              <w:t>演芸・演奏披露等の</w:t>
            </w:r>
            <w:r w:rsidR="00B612A1" w:rsidRPr="00B612A1">
              <w:rPr>
                <w:rFonts w:hint="eastAsia"/>
                <w:w w:val="90"/>
                <w:sz w:val="22"/>
              </w:rPr>
              <w:t>リクエスト</w:t>
            </w:r>
            <w:r w:rsidRPr="00B612A1">
              <w:rPr>
                <w:rFonts w:hint="eastAsia"/>
                <w:w w:val="90"/>
                <w:sz w:val="22"/>
              </w:rPr>
              <w:t>の場合</w:t>
            </w:r>
          </w:p>
        </w:tc>
        <w:tc>
          <w:tcPr>
            <w:tcW w:w="4536" w:type="dxa"/>
            <w:gridSpan w:val="5"/>
            <w:tcBorders>
              <w:left w:val="dashSmallGap" w:sz="4" w:space="0" w:color="auto"/>
            </w:tcBorders>
            <w:vAlign w:val="center"/>
          </w:tcPr>
          <w:p w14:paraId="0CFCE08F" w14:textId="77777777" w:rsidR="00F61C53" w:rsidRPr="00166B93" w:rsidRDefault="00F61C53" w:rsidP="00F61C5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送迎可　　　・　送迎不可</w:t>
            </w:r>
          </w:p>
        </w:tc>
      </w:tr>
      <w:tr w:rsidR="00F61C53" w:rsidRPr="00166B93" w14:paraId="16BB6435" w14:textId="77777777" w:rsidTr="00571B9C">
        <w:trPr>
          <w:trHeight w:hRule="exact" w:val="454"/>
        </w:trPr>
        <w:tc>
          <w:tcPr>
            <w:tcW w:w="1810" w:type="dxa"/>
            <w:gridSpan w:val="2"/>
            <w:vAlign w:val="center"/>
          </w:tcPr>
          <w:p w14:paraId="0932DCD8" w14:textId="77777777" w:rsidR="00F61C53" w:rsidRPr="00571B9C" w:rsidRDefault="00F61C53" w:rsidP="00D00C33">
            <w:pPr>
              <w:jc w:val="center"/>
              <w:rPr>
                <w:w w:val="90"/>
                <w:sz w:val="22"/>
              </w:rPr>
            </w:pPr>
            <w:r w:rsidRPr="00571B9C">
              <w:rPr>
                <w:rFonts w:hint="eastAsia"/>
                <w:w w:val="90"/>
                <w:sz w:val="22"/>
              </w:rPr>
              <w:t>広報媒体への掲載</w:t>
            </w:r>
          </w:p>
        </w:tc>
        <w:tc>
          <w:tcPr>
            <w:tcW w:w="8396" w:type="dxa"/>
            <w:gridSpan w:val="7"/>
            <w:vAlign w:val="center"/>
          </w:tcPr>
          <w:p w14:paraId="7F4F0D3A" w14:textId="77777777" w:rsidR="00F61C53" w:rsidRPr="00166B93" w:rsidRDefault="00F61C53" w:rsidP="00F61C53">
            <w:pPr>
              <w:ind w:firstLineChars="100" w:firstLine="220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希望する　・　希望しない</w:t>
            </w:r>
            <w:r>
              <w:rPr>
                <w:rFonts w:hint="eastAsia"/>
                <w:sz w:val="22"/>
              </w:rPr>
              <w:t xml:space="preserve">　　</w:t>
            </w:r>
            <w:r w:rsidRPr="00166B93">
              <w:rPr>
                <w:rFonts w:hint="eastAsia"/>
                <w:sz w:val="22"/>
              </w:rPr>
              <w:t>※個人情報が特定されない形で掲載します。</w:t>
            </w:r>
          </w:p>
        </w:tc>
      </w:tr>
      <w:tr w:rsidR="00464A9C" w:rsidRPr="00166B93" w14:paraId="008CB75E" w14:textId="77777777" w:rsidTr="00571B9C">
        <w:trPr>
          <w:trHeight w:hRule="exact" w:val="680"/>
        </w:trPr>
        <w:tc>
          <w:tcPr>
            <w:tcW w:w="1810" w:type="dxa"/>
            <w:gridSpan w:val="2"/>
            <w:tcBorders>
              <w:bottom w:val="single" w:sz="12" w:space="0" w:color="auto"/>
            </w:tcBorders>
            <w:vAlign w:val="center"/>
          </w:tcPr>
          <w:p w14:paraId="2DFFFBBA" w14:textId="77777777" w:rsidR="00F61C53" w:rsidRDefault="00166B93" w:rsidP="00F61C53">
            <w:pPr>
              <w:jc w:val="center"/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>その他</w:t>
            </w:r>
          </w:p>
          <w:p w14:paraId="5068EA6F" w14:textId="77777777" w:rsidR="00464A9C" w:rsidRPr="00571B9C" w:rsidRDefault="00D00C33" w:rsidP="00571B9C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 w:rsidRPr="00571B9C">
              <w:rPr>
                <w:rFonts w:hint="eastAsia"/>
                <w:w w:val="90"/>
                <w:sz w:val="18"/>
                <w:szCs w:val="20"/>
              </w:rPr>
              <w:t>（持ち物、</w:t>
            </w:r>
            <w:r w:rsidR="00166B93" w:rsidRPr="00571B9C">
              <w:rPr>
                <w:rFonts w:hint="eastAsia"/>
                <w:w w:val="90"/>
                <w:sz w:val="18"/>
                <w:szCs w:val="20"/>
              </w:rPr>
              <w:t>注意点等）</w:t>
            </w:r>
          </w:p>
        </w:tc>
        <w:tc>
          <w:tcPr>
            <w:tcW w:w="8396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63F67253" w14:textId="77777777" w:rsidR="00464A9C" w:rsidRPr="00166B93" w:rsidRDefault="00464A9C">
            <w:pPr>
              <w:rPr>
                <w:sz w:val="22"/>
              </w:rPr>
            </w:pPr>
          </w:p>
        </w:tc>
      </w:tr>
      <w:tr w:rsidR="00BC4103" w:rsidRPr="00166B93" w14:paraId="2A5D8ADB" w14:textId="77777777" w:rsidTr="00571B9C">
        <w:trPr>
          <w:trHeight w:hRule="exact" w:val="360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34320" w14:textId="77777777" w:rsidR="00BC4103" w:rsidRPr="003E56C1" w:rsidRDefault="003E56C1" w:rsidP="00BC4103">
            <w:pPr>
              <w:jc w:val="center"/>
              <w:rPr>
                <w:sz w:val="16"/>
                <w:szCs w:val="16"/>
              </w:rPr>
            </w:pPr>
            <w:r w:rsidRPr="003E56C1">
              <w:rPr>
                <w:rFonts w:hint="eastAsia"/>
                <w:sz w:val="18"/>
                <w:szCs w:val="18"/>
              </w:rPr>
              <w:t>ﾎﾞﾗﾝﾃｨｱｾﾝﾀｰ</w:t>
            </w:r>
            <w:r>
              <w:rPr>
                <w:rFonts w:hint="eastAsia"/>
                <w:sz w:val="16"/>
                <w:szCs w:val="16"/>
              </w:rPr>
              <w:t>からのの</w:t>
            </w:r>
          </w:p>
        </w:tc>
        <w:tc>
          <w:tcPr>
            <w:tcW w:w="41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130262" w14:textId="77777777" w:rsidR="00BC4103" w:rsidRPr="00166B93" w:rsidRDefault="00BC4103" w:rsidP="004022CD">
            <w:pPr>
              <w:rPr>
                <w:sz w:val="22"/>
              </w:rPr>
            </w:pPr>
            <w:r w:rsidRPr="00166B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4022C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年　</w:t>
            </w:r>
            <w:r w:rsidRPr="00166B93">
              <w:rPr>
                <w:rFonts w:hint="eastAsia"/>
                <w:sz w:val="22"/>
              </w:rPr>
              <w:t xml:space="preserve">　月　　日（　　　）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C4F5431" w14:textId="77777777" w:rsidR="00BC4103" w:rsidRPr="00BC4103" w:rsidRDefault="00BC4103" w:rsidP="004022CD">
            <w:pPr>
              <w:ind w:firstLineChars="100" w:firstLine="221"/>
              <w:rPr>
                <w:b/>
                <w:sz w:val="22"/>
              </w:rPr>
            </w:pPr>
            <w:r w:rsidRPr="00BC4103">
              <w:rPr>
                <w:rFonts w:hint="eastAsia"/>
                <w:b/>
                <w:sz w:val="22"/>
              </w:rPr>
              <w:t>※回答期限の１ヵ月前までにこの用紙を</w:t>
            </w:r>
          </w:p>
        </w:tc>
      </w:tr>
      <w:tr w:rsidR="00BC4103" w:rsidRPr="00166B93" w14:paraId="08AA35E5" w14:textId="77777777" w:rsidTr="00571B9C">
        <w:trPr>
          <w:trHeight w:hRule="exact" w:val="405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D018" w14:textId="77777777" w:rsidR="00BC4103" w:rsidRPr="00356107" w:rsidRDefault="00BC4103" w:rsidP="000671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期限</w:t>
            </w:r>
          </w:p>
        </w:tc>
        <w:tc>
          <w:tcPr>
            <w:tcW w:w="414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D00F13" w14:textId="77777777" w:rsidR="00BC4103" w:rsidRPr="00166B93" w:rsidRDefault="00BC4103" w:rsidP="00BC4103">
            <w:pPr>
              <w:rPr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DF0405" w14:textId="77777777" w:rsidR="00BC4103" w:rsidRPr="00BC4103" w:rsidRDefault="00BC4103" w:rsidP="004022CD">
            <w:pPr>
              <w:ind w:firstLineChars="100" w:firstLine="221"/>
              <w:rPr>
                <w:b/>
                <w:sz w:val="22"/>
              </w:rPr>
            </w:pPr>
            <w:r w:rsidRPr="00BC4103">
              <w:rPr>
                <w:rFonts w:hint="eastAsia"/>
                <w:b/>
                <w:sz w:val="22"/>
              </w:rPr>
              <w:t>提出してください。</w:t>
            </w:r>
          </w:p>
        </w:tc>
      </w:tr>
    </w:tbl>
    <w:p w14:paraId="04E25242" w14:textId="77777777" w:rsidR="00FB687C" w:rsidRDefault="00A667F0">
      <w:r>
        <w:rPr>
          <w:noProof/>
        </w:rPr>
        <w:pict w14:anchorId="1057A8FC">
          <v:line id="直線コネクタ 2" o:spid="_x0000_s1027" style="position:absolute;left:0;text-align:left;z-index:251660288;visibility:visible;mso-position-horizontal-relative:text;mso-position-vertical-relative:text" from="3.95pt,14.1pt" to="521.45pt,14.1pt" strokecolor="black [3213]"/>
        </w:pict>
      </w:r>
    </w:p>
    <w:p w14:paraId="797A6D10" w14:textId="77777777" w:rsidR="00166B93" w:rsidRDefault="00D00C33">
      <w:r>
        <w:rPr>
          <w:rFonts w:hint="eastAsia"/>
        </w:rPr>
        <w:t>【</w:t>
      </w:r>
      <w:r w:rsidR="00FF5545">
        <w:rPr>
          <w:rFonts w:hint="eastAsia"/>
        </w:rPr>
        <w:t>センター受付欄</w:t>
      </w:r>
      <w:r>
        <w:rPr>
          <w:rFonts w:hint="eastAsia"/>
        </w:rPr>
        <w:t>】</w:t>
      </w:r>
    </w:p>
    <w:tbl>
      <w:tblPr>
        <w:tblStyle w:val="a3"/>
        <w:tblW w:w="9781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552"/>
        <w:gridCol w:w="1417"/>
        <w:gridCol w:w="851"/>
        <w:gridCol w:w="283"/>
        <w:gridCol w:w="425"/>
        <w:gridCol w:w="810"/>
        <w:gridCol w:w="891"/>
        <w:gridCol w:w="851"/>
        <w:gridCol w:w="850"/>
        <w:gridCol w:w="851"/>
      </w:tblGrid>
      <w:tr w:rsidR="004603B1" w14:paraId="55FA0DC4" w14:textId="77777777" w:rsidTr="00571B9C">
        <w:trPr>
          <w:trHeight w:val="309"/>
        </w:trPr>
        <w:tc>
          <w:tcPr>
            <w:tcW w:w="2552" w:type="dxa"/>
            <w:vAlign w:val="center"/>
          </w:tcPr>
          <w:p w14:paraId="68B6FCC4" w14:textId="77777777" w:rsidR="004603B1" w:rsidRDefault="004603B1" w:rsidP="00D00C33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4F0BD214" w14:textId="77777777" w:rsidR="004603B1" w:rsidRDefault="004603B1" w:rsidP="004022CD">
            <w:pPr>
              <w:jc w:val="center"/>
            </w:pPr>
            <w:r>
              <w:rPr>
                <w:rFonts w:hint="eastAsia"/>
              </w:rPr>
              <w:t>受付</w:t>
            </w:r>
            <w:r w:rsidR="004022CD">
              <w:rPr>
                <w:rFonts w:hint="eastAsia"/>
              </w:rPr>
              <w:t>№</w:t>
            </w:r>
          </w:p>
        </w:tc>
        <w:tc>
          <w:tcPr>
            <w:tcW w:w="851" w:type="dxa"/>
            <w:vAlign w:val="center"/>
          </w:tcPr>
          <w:p w14:paraId="1387322B" w14:textId="77777777" w:rsidR="004603B1" w:rsidRDefault="004603B1" w:rsidP="004603B1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49C5A7C" w14:textId="77777777" w:rsidR="004603B1" w:rsidRDefault="004603B1" w:rsidP="00D00C33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D483019" w14:textId="77777777" w:rsidR="004603B1" w:rsidRPr="005B27B4" w:rsidRDefault="004603B1" w:rsidP="00D00C33">
            <w:pPr>
              <w:ind w:left="113" w:right="113"/>
              <w:jc w:val="center"/>
            </w:pP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裁</w:t>
            </w:r>
          </w:p>
        </w:tc>
        <w:tc>
          <w:tcPr>
            <w:tcW w:w="810" w:type="dxa"/>
            <w:vAlign w:val="center"/>
          </w:tcPr>
          <w:p w14:paraId="1569FBE3" w14:textId="77777777" w:rsidR="004603B1" w:rsidRPr="004603B1" w:rsidRDefault="004603B1" w:rsidP="004603B1">
            <w:pPr>
              <w:jc w:val="center"/>
              <w:rPr>
                <w:w w:val="70"/>
              </w:rPr>
            </w:pPr>
            <w:r w:rsidRPr="004603B1">
              <w:rPr>
                <w:rFonts w:hint="eastAsia"/>
                <w:w w:val="70"/>
              </w:rPr>
              <w:t>事務局長</w:t>
            </w:r>
          </w:p>
        </w:tc>
        <w:tc>
          <w:tcPr>
            <w:tcW w:w="891" w:type="dxa"/>
            <w:vAlign w:val="center"/>
          </w:tcPr>
          <w:p w14:paraId="1DF0EDE9" w14:textId="77777777" w:rsidR="004603B1" w:rsidRDefault="004603B1" w:rsidP="00D00C33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vAlign w:val="center"/>
          </w:tcPr>
          <w:p w14:paraId="3EE3D132" w14:textId="77777777" w:rsidR="004603B1" w:rsidRDefault="004603B1" w:rsidP="00D00C33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0" w:type="dxa"/>
            <w:vAlign w:val="center"/>
          </w:tcPr>
          <w:p w14:paraId="44DD44EE" w14:textId="77777777" w:rsidR="004603B1" w:rsidRDefault="004603B1" w:rsidP="00D00C33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851" w:type="dxa"/>
            <w:vAlign w:val="center"/>
          </w:tcPr>
          <w:p w14:paraId="77AA2929" w14:textId="77777777" w:rsidR="004603B1" w:rsidRDefault="004603B1" w:rsidP="00D00C3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4603B1" w14:paraId="46B7009E" w14:textId="77777777" w:rsidTr="00571B9C">
        <w:trPr>
          <w:trHeight w:val="649"/>
        </w:trPr>
        <w:tc>
          <w:tcPr>
            <w:tcW w:w="2552" w:type="dxa"/>
            <w:vAlign w:val="center"/>
          </w:tcPr>
          <w:p w14:paraId="74EF0C6A" w14:textId="77777777" w:rsidR="004603B1" w:rsidRDefault="004603B1" w:rsidP="00FB687C">
            <w:r>
              <w:rPr>
                <w:rFonts w:hint="eastAsia"/>
              </w:rPr>
              <w:t xml:space="preserve">　</w:t>
            </w:r>
            <w:r w:rsidR="002F2B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417" w:type="dxa"/>
          </w:tcPr>
          <w:p w14:paraId="11BC3426" w14:textId="77777777" w:rsidR="004603B1" w:rsidRDefault="004603B1"/>
        </w:tc>
        <w:tc>
          <w:tcPr>
            <w:tcW w:w="851" w:type="dxa"/>
          </w:tcPr>
          <w:p w14:paraId="7C29502C" w14:textId="77777777" w:rsidR="004603B1" w:rsidRDefault="004603B1"/>
        </w:tc>
        <w:tc>
          <w:tcPr>
            <w:tcW w:w="283" w:type="dxa"/>
            <w:vMerge/>
            <w:tcBorders>
              <w:bottom w:val="nil"/>
            </w:tcBorders>
          </w:tcPr>
          <w:p w14:paraId="57F594EE" w14:textId="77777777" w:rsidR="004603B1" w:rsidRDefault="004603B1"/>
        </w:tc>
        <w:tc>
          <w:tcPr>
            <w:tcW w:w="425" w:type="dxa"/>
            <w:vMerge/>
            <w:vAlign w:val="center"/>
          </w:tcPr>
          <w:p w14:paraId="035F4C80" w14:textId="77777777" w:rsidR="004603B1" w:rsidRDefault="004603B1" w:rsidP="00D00C33">
            <w:pPr>
              <w:jc w:val="center"/>
            </w:pPr>
          </w:p>
        </w:tc>
        <w:tc>
          <w:tcPr>
            <w:tcW w:w="810" w:type="dxa"/>
          </w:tcPr>
          <w:p w14:paraId="7A067C66" w14:textId="77777777" w:rsidR="004603B1" w:rsidRDefault="004603B1"/>
        </w:tc>
        <w:tc>
          <w:tcPr>
            <w:tcW w:w="891" w:type="dxa"/>
          </w:tcPr>
          <w:p w14:paraId="65DF5435" w14:textId="77777777" w:rsidR="004603B1" w:rsidRDefault="004603B1"/>
        </w:tc>
        <w:tc>
          <w:tcPr>
            <w:tcW w:w="851" w:type="dxa"/>
          </w:tcPr>
          <w:p w14:paraId="43AE5889" w14:textId="77777777" w:rsidR="004603B1" w:rsidRDefault="004603B1"/>
        </w:tc>
        <w:tc>
          <w:tcPr>
            <w:tcW w:w="850" w:type="dxa"/>
          </w:tcPr>
          <w:p w14:paraId="12874D19" w14:textId="77777777" w:rsidR="004603B1" w:rsidRDefault="004603B1"/>
        </w:tc>
        <w:tc>
          <w:tcPr>
            <w:tcW w:w="851" w:type="dxa"/>
          </w:tcPr>
          <w:p w14:paraId="6BA57CF0" w14:textId="77777777" w:rsidR="004603B1" w:rsidRDefault="004603B1"/>
        </w:tc>
      </w:tr>
    </w:tbl>
    <w:p w14:paraId="759F89EF" w14:textId="77777777" w:rsidR="00FF5545" w:rsidRDefault="00FF5545"/>
    <w:sectPr w:rsidR="00FF5545" w:rsidSect="00D00C33">
      <w:headerReference w:type="default" r:id="rId7"/>
      <w:pgSz w:w="11906" w:h="16838"/>
      <w:pgMar w:top="284" w:right="851" w:bottom="170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EF74" w14:textId="77777777" w:rsidR="00624DC8" w:rsidRDefault="00624DC8" w:rsidP="00166B93">
      <w:r>
        <w:separator/>
      </w:r>
    </w:p>
  </w:endnote>
  <w:endnote w:type="continuationSeparator" w:id="0">
    <w:p w14:paraId="48B6BBE3" w14:textId="77777777" w:rsidR="00624DC8" w:rsidRDefault="00624DC8" w:rsidP="001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8ED6" w14:textId="77777777" w:rsidR="00624DC8" w:rsidRDefault="00624DC8" w:rsidP="00166B93">
      <w:r>
        <w:separator/>
      </w:r>
    </w:p>
  </w:footnote>
  <w:footnote w:type="continuationSeparator" w:id="0">
    <w:p w14:paraId="06CCFD85" w14:textId="77777777" w:rsidR="00624DC8" w:rsidRDefault="00624DC8" w:rsidP="0016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67CF" w14:textId="77777777" w:rsidR="00166B93" w:rsidRPr="00166B93" w:rsidRDefault="00166B93" w:rsidP="00166B93">
    <w:pPr>
      <w:pStyle w:val="a4"/>
      <w:rPr>
        <w:rFonts w:eastAsia="HGS創英角ｺﾞｼｯｸUB"/>
        <w:sz w:val="40"/>
      </w:rPr>
    </w:pPr>
    <w:r w:rsidRPr="004603B1">
      <w:rPr>
        <w:rFonts w:eastAsia="HGS創英角ｺﾞｼｯｸUB" w:hint="eastAsia"/>
        <w:w w:val="90"/>
        <w:sz w:val="36"/>
      </w:rPr>
      <w:t>ボランティア</w:t>
    </w:r>
    <w:r w:rsidR="004603B1">
      <w:rPr>
        <w:rFonts w:eastAsia="HGS創英角ｺﾞｼｯｸUB" w:hint="eastAsia"/>
        <w:w w:val="90"/>
        <w:sz w:val="36"/>
      </w:rPr>
      <w:t xml:space="preserve"> </w:t>
    </w:r>
    <w:r w:rsidR="004603B1" w:rsidRPr="004603B1">
      <w:rPr>
        <w:rFonts w:eastAsia="HGS創英角ｺﾞｼｯｸUB" w:hint="eastAsia"/>
        <w:w w:val="90"/>
        <w:sz w:val="36"/>
      </w:rPr>
      <w:t>リクエスト</w:t>
    </w:r>
    <w:r w:rsidRPr="004603B1">
      <w:rPr>
        <w:rFonts w:eastAsia="HGS創英角ｺﾞｼｯｸUB" w:hint="eastAsia"/>
        <w:w w:val="90"/>
        <w:sz w:val="36"/>
      </w:rPr>
      <w:t>カード</w:t>
    </w:r>
    <w:r w:rsidR="000A1D22" w:rsidRPr="000A1D22">
      <w:rPr>
        <w:rFonts w:eastAsia="HGS創英角ｺﾞｼｯｸUB" w:hint="eastAsia"/>
        <w:sz w:val="32"/>
        <w:szCs w:val="32"/>
      </w:rPr>
      <w:t>（施設・団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699"/>
    <w:rsid w:val="000716AB"/>
    <w:rsid w:val="0009557A"/>
    <w:rsid w:val="000A1D22"/>
    <w:rsid w:val="000B3C4B"/>
    <w:rsid w:val="001011EC"/>
    <w:rsid w:val="00103BFC"/>
    <w:rsid w:val="00106B50"/>
    <w:rsid w:val="00107F30"/>
    <w:rsid w:val="00115367"/>
    <w:rsid w:val="00166B93"/>
    <w:rsid w:val="00213A4C"/>
    <w:rsid w:val="002C0779"/>
    <w:rsid w:val="002E6C71"/>
    <w:rsid w:val="002F2783"/>
    <w:rsid w:val="002F2B15"/>
    <w:rsid w:val="0035275E"/>
    <w:rsid w:val="00356107"/>
    <w:rsid w:val="003E56C1"/>
    <w:rsid w:val="004022CD"/>
    <w:rsid w:val="00437C48"/>
    <w:rsid w:val="004603B1"/>
    <w:rsid w:val="00464A9C"/>
    <w:rsid w:val="004943B2"/>
    <w:rsid w:val="00571B9C"/>
    <w:rsid w:val="005B27B4"/>
    <w:rsid w:val="005E414B"/>
    <w:rsid w:val="00601B8E"/>
    <w:rsid w:val="00610A91"/>
    <w:rsid w:val="00624DC8"/>
    <w:rsid w:val="00624F46"/>
    <w:rsid w:val="00645974"/>
    <w:rsid w:val="00654235"/>
    <w:rsid w:val="006D380A"/>
    <w:rsid w:val="00700067"/>
    <w:rsid w:val="007315A4"/>
    <w:rsid w:val="007832B6"/>
    <w:rsid w:val="008F7675"/>
    <w:rsid w:val="0090195F"/>
    <w:rsid w:val="009978D7"/>
    <w:rsid w:val="00A20A81"/>
    <w:rsid w:val="00A3200D"/>
    <w:rsid w:val="00A64C76"/>
    <w:rsid w:val="00A667F0"/>
    <w:rsid w:val="00AB2D95"/>
    <w:rsid w:val="00AE31BE"/>
    <w:rsid w:val="00B612A1"/>
    <w:rsid w:val="00BA0551"/>
    <w:rsid w:val="00BB6E1C"/>
    <w:rsid w:val="00BC4103"/>
    <w:rsid w:val="00C23C7C"/>
    <w:rsid w:val="00C60356"/>
    <w:rsid w:val="00D00C33"/>
    <w:rsid w:val="00D623B2"/>
    <w:rsid w:val="00D65D8C"/>
    <w:rsid w:val="00E10B0D"/>
    <w:rsid w:val="00E54A81"/>
    <w:rsid w:val="00E80E20"/>
    <w:rsid w:val="00E8530D"/>
    <w:rsid w:val="00EC0C1A"/>
    <w:rsid w:val="00EC4DB4"/>
    <w:rsid w:val="00F15699"/>
    <w:rsid w:val="00F44D8F"/>
    <w:rsid w:val="00F61C53"/>
    <w:rsid w:val="00F85885"/>
    <w:rsid w:val="00FB687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281D16"/>
  <w15:docId w15:val="{6E2A44AC-72D5-4A3E-9FC2-9F83C99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93"/>
  </w:style>
  <w:style w:type="paragraph" w:styleId="a6">
    <w:name w:val="footer"/>
    <w:basedOn w:val="a"/>
    <w:link w:val="a7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93"/>
  </w:style>
  <w:style w:type="paragraph" w:styleId="a8">
    <w:name w:val="Balloon Text"/>
    <w:basedOn w:val="a"/>
    <w:link w:val="a9"/>
    <w:uiPriority w:val="99"/>
    <w:semiHidden/>
    <w:unhideWhenUsed/>
    <w:rsid w:val="00352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B109-3A49-48CB-BB01-6722DDF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</dc:creator>
  <cp:lastModifiedBy>Mkaikei08</cp:lastModifiedBy>
  <cp:revision>2</cp:revision>
  <cp:lastPrinted>2016-12-12T05:17:00Z</cp:lastPrinted>
  <dcterms:created xsi:type="dcterms:W3CDTF">2022-01-18T04:47:00Z</dcterms:created>
  <dcterms:modified xsi:type="dcterms:W3CDTF">2022-01-18T04:47:00Z</dcterms:modified>
</cp:coreProperties>
</file>